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EA" w:rsidRDefault="00A952EA" w:rsidP="00A952EA"/>
    <w:p w:rsidR="00A952EA" w:rsidRPr="00A952EA" w:rsidRDefault="00A952EA" w:rsidP="00A952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25"/>
      </w:tblGrid>
      <w:tr w:rsidR="00A952EA" w:rsidRPr="00A952EA" w:rsidTr="00A952EA">
        <w:tc>
          <w:tcPr>
            <w:tcW w:w="0" w:type="auto"/>
            <w:vAlign w:val="center"/>
            <w:hideMark/>
          </w:tcPr>
          <w:p w:rsidR="00D441F8" w:rsidRDefault="00D441F8" w:rsidP="00926C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3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="00A952EA" w:rsidRPr="00A95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тверждаю</w:t>
            </w:r>
            <w:r w:rsidR="008A3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:</w:t>
            </w:r>
            <w:r w:rsidR="00A952EA" w:rsidRPr="00A952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Pr="007B08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иректор школы</w:t>
            </w:r>
            <w:r w:rsidR="00A952EA" w:rsidRPr="00A952E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</w:r>
            <w:r w:rsidRPr="007B08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Ластовыря Л.Ф.</w:t>
            </w:r>
            <w:r w:rsidR="00A952EA" w:rsidRPr="00A952E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7B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каз № 1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2E0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от </w:t>
            </w:r>
            <w:r w:rsidR="007B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. 09.2015</w:t>
            </w:r>
            <w:r w:rsidR="00A952EA" w:rsidRPr="00A95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.</w:t>
            </w:r>
            <w:r w:rsidR="00A952EA" w:rsidRPr="00A952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A952EA" w:rsidRPr="00A952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A952EA" w:rsidRPr="00A95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ЛОЖЕНИЕ</w:t>
            </w:r>
          </w:p>
          <w:p w:rsidR="00D441F8" w:rsidRDefault="00A952EA" w:rsidP="0092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95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 уполномоченном по</w:t>
            </w:r>
            <w:r w:rsidR="007B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защите  прав и законных интересов</w:t>
            </w:r>
            <w:r w:rsidRPr="00A95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ебенка</w:t>
            </w:r>
            <w:r w:rsidR="007B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в</w:t>
            </w:r>
            <w:r w:rsidRPr="00A952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A952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A95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ниципально</w:t>
            </w:r>
            <w:r w:rsidR="007B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</w:t>
            </w:r>
            <w:r w:rsidRPr="00A95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общеобразовательно</w:t>
            </w:r>
            <w:r w:rsidR="007B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</w:t>
            </w:r>
            <w:r w:rsidRPr="00A95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учреждени</w:t>
            </w:r>
            <w:r w:rsidR="007B0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</w:t>
            </w:r>
            <w:r w:rsidRPr="00A952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A952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D44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леборобная средняя общеобразовательная школа № 5</w:t>
            </w:r>
          </w:p>
          <w:p w:rsidR="00D441F8" w:rsidRDefault="00D441F8" w:rsidP="0092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851DF0" w:rsidRPr="00851DF0" w:rsidRDefault="00A952EA" w:rsidP="00851DF0">
            <w:pPr>
              <w:pStyle w:val="a6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5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ЩИЕ ПОЛОЖЕНИЯ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A952EA" w:rsidRPr="00851DF0" w:rsidRDefault="00A952EA" w:rsidP="00B40217">
            <w:pPr>
              <w:pStyle w:val="a6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.1. Настоящее Положение об уполномоченном по правам ребенка в М</w:t>
            </w:r>
            <w:r w:rsidR="007B086E"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У</w:t>
            </w:r>
            <w:r w:rsidR="007B086E"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леборобная 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Ш№</w:t>
            </w:r>
            <w:r w:rsidR="007B086E"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далее - Положение) разработано в соответствии с Конвенцией ООН о правах ребенка, Конституцией Российской Федерации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.2. Деятельность уполномоченного по правам ребенка в общеобразовательном учреждении (далее - школьный уполномоченный) направлена на защиту прав и законных интересов ребенка, содействие восстановлению нарушенных прав детей в рамках действующего законодательства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.3. В своей деятельности школьный уполномоченный руководствуется Конвенцией ООН о правах ребенка, Конституцией Российской Федерации, Федеральным законом от 24.07.1998 N 124-ФЗ "Об основных гарантиях прав ребенка в Российской Федерации", иными нормативными правовыми актами Российской Федерации, общепризнанными принципами и нормами международного права, защищающими права и интересы ребенка, Уставом школы и настоящим Положением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1.4. Школьный уполномоченный при принятии своих решений независим от органов и должностных лиц учреждения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.5. Деятельность школьного уполномоченного не противоречит функциональным обязанностям иных органов управления учреждением, не отменяет их и не влечет их пересмотра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.6. Деятельность школьного уполномоченного осуществляется на общественных началах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 ВЫБОРЫ ШКОЛЬНОГО УПОЛНОМОЧЕННОГО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1. Общие положения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1.1. Школьным уполномоченным может быть избран только совершеннолетний участник образовательного процесса: учитель, воспитатель, психолог, социальный педагог, родитель, законный представитель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1.2. Участник образовательного процесса, занимающий в учреждении административную должность, не может быть избран школьным уполномоченным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1.3. Школьный уполномоченный избирается на общем собрании педагогов и обучающихся и может быть досрочно освобожден от обязанностей в случае подачи личного заявления о сложении полномочий, увольнения из учреждения, ненадлежащего исполнения своих обязанностей или иных причин. Освобождение школьного уполномоченного от обязанностей осуществляется на общем собрании педагогов и обучающихся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1.4. В выборах школьного уполномоченного участвуют педагоги и учащиеся с 8 по 11 классы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1.5. Школьный уполномоченный избирается общим собранием педагогов и обучающихся простым большинством голосов. Выборы считаются состоявшимися, если в них примет участие не менее 2/3 педагогов и обучающихся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1.6. Выборы школьного уполномоченного осуществляются прямым тайным голосованием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2.1.7. Выборы проводятся один раз в 2 года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1.8. Дата выборов школьного уполномоченного, состав Избирательной комиссии определяется приказом руководителя учреждения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1.9. Досрочные выборы школьного уполномоченного в случае прекращения его полномочий по основаниям, предусмотренным п.2.1.3. настоящего Положения, проводятся в течение одного месяца после его освобождения от обязанностей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2. Избирательная комиссия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2.1. Организация выборов возлагается на Избирательную комиссию. Избирательная комиссия работает коллегиально, открыто и гласно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2.2. Избирательная комиссия формируется из числа участников образовательного процесса за исключением администрации учреждения в количестве семи человек с обязательным включением не менее трех обучающихся 9-11классов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2.3. На первом заседании Избирательной комиссии избираются председатель и секретарь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2.4. Функции Избирательной комиссии: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формирование списков избирателей по избирательным округам (параллелям 8-11 классов) с указанием их номеров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формирование списков кандидатов в школьные уполномоченные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регистрация кандидатов в школьные уполномоченные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- изготовление избирательных бюллетеней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проведение выборов в день голосования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определение результатов выборов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информирование участников образовательного процесса о результатах выборов школьного уполномоченного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2.5. Избирательная комиссия за три дня до выборов размещает в специально отведенных местах информацию о месте проведения выборов, о графике (времени) голосования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3. Выдвижение кандидатов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3.1. Каждый участник образовательного процесса (учитель, воспитатель, психолог, социальный педагог, родитель, законный представитель) имеет право самостоятельно выдвинуть себя в школьные уполномоченные. Для его регистрации как независимого кандидата требуется, чтобы в его поддержку были собраны не менее 25 подписей участников образовательного процесса данного учреждения. Участник образовательного процесса, ставя подпись на подписном листе, указывает фамилию, имя, отчество, обучающийся также указывает класс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4. Предвыборная кампания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4.1. Предвыборная кампания проводится открыто и гласно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4.2. Всем кандидатам в школьные уполномоченные предоставляются равные права на ведение предвыборной агитации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4.3. Кандидат в школьные уполномоченные вправе выбрать доверенное лицо из числа участников образовательного процесса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2.4.4. В специально отведенном месте учреждения помещаются информационные материалы о выборах не ранее 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4, но не позднее 10 дней до общего собрания обучающихся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4.5. Предвыборная агитация проводится с момента размещения информационных материалов о выборах в соответствии с п. 2.4.4. настоящего Положения и в различных формах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4.6. Участники образовательного процесса имеют право вести агитацию за или против любого кандидата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4.7. Кандидат может самостоятельно определять форму и характер предвыборной агитации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4.8. Агитационные материалы должны содержать информацию о лицах, ответственных за их выпуск, и размещаться только в установленных администрацией местах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4.9. Запрещается агитация, злоупотребляющая свободой слова и оскорбляющая или унижающая кандидата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4.10. Предвыборная агитация заканчивается за день до даты выборов. В день выборов агитация запрещена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5. Голосование и определение результатов выборов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5.1. Голосование проводится в день выборов в соответствии с графиком голосования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5.2. Каждый обучающийся получает бюллетень со списками кандидатов в школьные уполномоченные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5.3. Заполнение бюллетеня происходит в отдельной кабине. 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5.4. В списке кандидатов избиратель ставит любой знак напротив фамилии одного из кандидатов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5.5. Заполненные бюллетени опускаются избирателем в опечатанные ящики для голосования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5.6. Бюллетень признается недействительным, если в нем отмечено более одной фамилии или в нем не отмечено ни одной фамилии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2.5.7. Избирательная комиссия вправе разрешить провести досрочно (но не ранее чем за 10 дней до дня голосования) голосование обучающихся при наличии уважительных причин их отсутствия в день голосования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5.9. Подсчет голосов избирателей осуществляется открыто и гласно членами Избирательной комиссии по находящимся в ящиках для голосования избирательным бюллетеням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5.10. Результаты подсчета голосов избирателей вносятся в протокол, в котором указывается общее число голосов, отданных за каждого кандидата. Протокол подписывается всеми членами Избирательной комиссии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5.11. При подсчете голосов, составлении протоколов о результатах выборов, определении результатов выборов вправе присутствовать наблюдатели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5.12. Избранным школьным уполномоченным считается кандидат, получивший по итогам голосования простое большинство голосов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5.13. Итоги выборов публикуются Избирательной комиссией в течение трех дней после дня выборов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5.14. Начало деятельности школьного уполномоченного оформляется приказом руководителя учреждения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 КОМПЕТЕНЦИЯ ШКОЛЬНОГО УПОЛНОМОЧЕННОГО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.1. Школьный уполномоченный действует в пределах компетенции, установленной настоящим Положением; он не принимает управленческих решений, отнесенных к образовательному процессу и компетенции должностных лиц учреждения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.2. Основными целями деятельности школьного уполномоченного являются: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защита прав и законных интересов ребенка в учреждении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- формирование правового пространства в учреждении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формирование правовой культуры и правового сознания участников образовательного процесса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формирование личности, способной к социализации в условиях гражданского общества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совершенствование взаимоотношений участников образовательного процесса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.3. Основными задачами школьного уполномоченного являются: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всемерное содействие восстановлению нарушенных прав ребенка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профилактика нарушений прав ребенка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оказание помощи родителям, законным представителям в трудной жизненной ситуации их детей, в регулировании взаимоотношений в конфликтных ситуациях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содействие правовому просвещению участников образовательного процесса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.4. Школьный уполномоченный рассматривает обращения (жалобы) обучающихся, но может принимать обращения и других участников образовательного процесса (учителей, родителей, законных представителей обучающихся), касающиеся нарушения прав и свобод несовершеннолетних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е подлежат рассмотрению школьным уполномоченным обращения (жалобы), связанные с: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несогласием с выставленными оценками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несогласием с рабочим расписанием уроков и другими вопросами, относящимися к компетенции должностных лиц учреждения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- действиями и решениями государственных и муниципальных органов в сфере управления образованием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бращения по вышеуказанным вопросам могут направляться Упо</w:t>
            </w:r>
            <w:r w:rsidR="00B402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номоченному по правам ребенка 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B402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товской области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.5. Обращение (жалоба) должно быть подано школьному уполномоченному не позднее трёх дней со дня нарушения права заявителя или с того дня, когда заявителю стало известно об этом. Жалоба может подаваться как в письменной, так и в устной форме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Жалобы и обращения, поступившие школьному уполномоченному, должны регистрироваться в Журнале учета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кольный уполномоченный может отказаться от принятия к рассмотрению обращения, не относящегося к его компетенции, аргументируя отказ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Школьный уполномоченный вправе заняться проблемой по собственной инициативе при наличии информации о нарушении прав обучающихся, не способных самостоятельно отстаивать свои интересы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.6. С целью реализации задач своей деятельности школьный уполномоченный имеет право: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обращаться за помощью и консультацией к Упо</w:t>
            </w:r>
            <w:r w:rsidR="00B402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номоченному по правам ребенка 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B402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товской области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посещать уроки, родительские собрания, совещания при директоре, заседания органов самоуправления учреждения, ученического самоуправления с предварительным уведомлением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получать объяснения по спорным вопросам от всех участников образовательного процесса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проводить самостоятельно или совместно с органами самоуправления учреждения, администрацией учреждения проверку факта нарушения прав, свобод и интересов ребенка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заниматься решением проблем по собственной инициативе при выявлении факта грубых нарушений прав ребенка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  <w:t>- передавать обращение (жалобу) органу или должностному лицу, компетентному разрешить ее по существу, если на то есть согласие заявителя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ставить перед руководителем учреждения вопрос о привлечении нарушителя (нарушителей) к дисциплинарной ответственности при установлении факта грубого нарушения правил внутреннего распорядка учреждения, либо унижения достоинства ребенка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обращаться к администрации учреждения с ходатайством о проведении дисциплинарного расследования по фактам выявленных нарушений при необходимости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направлять свои предложения и оценки по результатам изучения и обобщения информации о нарушении прав, свобод и законных интересов ребенка Совету и администрации учреждения- выступать с устным докладом на заседаниях Совета учреждения в случае систематических нарушений прав детей или унижения их достоинства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выбирать себе помощников из числа обучающихся и других участников образовательного процесса. Помощники школьного уполномоченного осуществляют свою деятельность на общественных началах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7. Школьный уполномоченный обязан: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проводить личный прием несовершеннолетних и их законных представителей, рассматривать их жалобы и заявления, оказывать практическую помощь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принимать меры по устранению выявленного факта нарушения прав и законных интересов ребенка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в случае конфликтной ситуации содействовать ее разрешению, в том числе путем проведения переговоров, с участниками конфликта, внесения письменных рекомендаций, обращенных к сторонам конфликта и предлагающих меры для его решения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- осуществлять разъяснительную работу среди участников образовательного процесса учреждения о правах и 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аконных интересах ребенка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не разглашать ставшие ему известными в процессе выяснения сведения без согласия заявителя;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систематически повышать свою профессиональную компетентность по социально-правовым и психолого-педагогическим проблемам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.8. По окончании учебного года школьный уполномоченный представляет доклад о своей деятельности с выводами и рекомендациями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.9. В процессе своей деятельности школьный уполномоченный взаимодействует с органами управления в сфере образования, органами опеки и попечительства, администрацией учреждения, педагогическим коллективом и социально-педагогической службой учреждения, органами самоуправления учреждения, учреждениями социальной защиты населения, правоохранительными органами, комиссией по делам несовершеннолетних и защите их прав, правозащитными, общественными организациями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. ОБЕСПЕЧЕНИЕ ДЕЯТЕЛЬНОСТИ ШКОЛЬНОГО УПОЛНОМОЧЕННОГО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.1. Администрация учреждения оказывает содействие деятельности школьного уполномоченного, создает условия для работы и повышения ее эффективности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.2. Администрация учреждения не вправе вмешиваться и препятствовать деятельности школьного уполномоченного с целью повлиять на его решение в интересах отдельного лица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.3. Деятельность школьного уполномоченного осуществляется при содействии муниципальных органов, осуществляющих управление в сфере образования, органов социальной защиты населения, здравоохранения, общественных организаций, содействующих правовому и гражданскому образованию.</w:t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851D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.4. Администрацией учреждения могут рассматриваться варианты стимулирования школьного уполномоченного, не противоречащие действующему законодательству.</w:t>
            </w:r>
          </w:p>
        </w:tc>
      </w:tr>
    </w:tbl>
    <w:p w:rsidR="00D14A5E" w:rsidRPr="00A952EA" w:rsidRDefault="00D14A5E" w:rsidP="00A952EA">
      <w:pPr>
        <w:ind w:firstLine="708"/>
      </w:pPr>
    </w:p>
    <w:sectPr w:rsidR="00D14A5E" w:rsidRPr="00A952EA" w:rsidSect="00A952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0AB8"/>
    <w:multiLevelType w:val="multilevel"/>
    <w:tmpl w:val="A76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F3FE2"/>
    <w:multiLevelType w:val="multilevel"/>
    <w:tmpl w:val="1BA4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611597"/>
    <w:multiLevelType w:val="multilevel"/>
    <w:tmpl w:val="6354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2EA"/>
    <w:rsid w:val="001B0E47"/>
    <w:rsid w:val="002329DD"/>
    <w:rsid w:val="002E05AE"/>
    <w:rsid w:val="00311D6C"/>
    <w:rsid w:val="00680C30"/>
    <w:rsid w:val="007250EE"/>
    <w:rsid w:val="007B086E"/>
    <w:rsid w:val="007F42ED"/>
    <w:rsid w:val="00851DF0"/>
    <w:rsid w:val="008802C7"/>
    <w:rsid w:val="008A358D"/>
    <w:rsid w:val="00926C5C"/>
    <w:rsid w:val="00A952EA"/>
    <w:rsid w:val="00B40217"/>
    <w:rsid w:val="00D14A5E"/>
    <w:rsid w:val="00D441F8"/>
    <w:rsid w:val="00D83FEA"/>
    <w:rsid w:val="00F6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5E"/>
  </w:style>
  <w:style w:type="paragraph" w:styleId="1">
    <w:name w:val="heading 1"/>
    <w:basedOn w:val="a"/>
    <w:link w:val="10"/>
    <w:uiPriority w:val="9"/>
    <w:qFormat/>
    <w:rsid w:val="00A95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2E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52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A952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51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825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25209-60C1-4BC5-AE71-456BDF63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5</cp:revision>
  <cp:lastPrinted>2017-10-16T08:18:00Z</cp:lastPrinted>
  <dcterms:created xsi:type="dcterms:W3CDTF">2017-10-16T07:34:00Z</dcterms:created>
  <dcterms:modified xsi:type="dcterms:W3CDTF">2017-10-16T10:00:00Z</dcterms:modified>
</cp:coreProperties>
</file>